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1BFEED5E">
      <w:pPr>
        <w:bidi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460614BD">
      <w:pPr>
        <w:bidi/>
        <w:jc w:val="left"/>
        <w:rPr>
          <w:sz w:val="32"/>
          <w:szCs w:val="32"/>
        </w:rPr>
      </w:pPr>
    </w:p>
    <w:p w14:paraId="09F82E70" w14:textId="77777777" w:rsidR="1BFEED5E" w:rsidRDefault="1BFEED5E" w:rsidP="460614BD">
      <w:pPr>
        <w:bidi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460614BD">
      <w:pPr>
        <w:bidi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42CA75B" w14:textId="77777777" w:rsidR="1BFEED5E" w:rsidRDefault="460614BD" w:rsidP="460614BD">
      <w:pPr>
        <w:bidi/>
        <w:jc w:val="center"/>
        <w:rPr>
          <w:rFonts w:eastAsia="B Nazanin" w:cs="B Nazanin"/>
          <w:sz w:val="32"/>
          <w:szCs w:val="32"/>
        </w:rPr>
      </w:pPr>
      <w:r w:rsidRPr="460614BD">
        <w:rPr>
          <w:rFonts w:eastAsia="B Nazanin" w:cs="B Nazanin"/>
          <w:color w:val="000000" w:themeColor="text1"/>
          <w:sz w:val="32"/>
          <w:szCs w:val="32"/>
          <w:rtl/>
        </w:rPr>
        <w:t>شيفت رجيسترها</w:t>
      </w:r>
      <w:r w:rsidRPr="460614BD">
        <w:rPr>
          <w:rFonts w:eastAsia="B Nazanin" w:cs="B Nazanin"/>
          <w:sz w:val="32"/>
          <w:szCs w:val="32"/>
          <w:rtl/>
        </w:rPr>
        <w:t xml:space="preserve"> </w:t>
      </w:r>
    </w:p>
    <w:p w14:paraId="301D19E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6776EC69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296C70D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40311CCE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72ACF9F" w14:textId="77777777" w:rsidR="1BFEED5E" w:rsidRDefault="460614BD" w:rsidP="460614BD">
      <w:pPr>
        <w:bidi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lastRenderedPageBreak/>
        <w:t>دانشکده مهندسی کامپیوتر</w:t>
      </w:r>
    </w:p>
    <w:p w14:paraId="006BD6DD" w14:textId="77777777" w:rsidR="005247B3" w:rsidRDefault="005247B3" w:rsidP="3E93AB6E">
      <w:pPr>
        <w:bidi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1C4215">
          <w:pPr>
            <w:pStyle w:val="TOCHeading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4F56A84E" w14:textId="2CB4C2A2" w:rsidR="001C4215" w:rsidRPr="001C4215" w:rsidRDefault="00AD5C85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39984227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هدف آزما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ش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27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2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A83A3A2" w14:textId="7F5483D9" w:rsidR="001C4215" w:rsidRPr="001C4215" w:rsidRDefault="00000000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hyperlink w:anchor="_Toc139984228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وسا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ل</w:t>
            </w:r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 xml:space="preserve"> مورد ن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از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28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3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7295BE3" w14:textId="16AA78DA" w:rsidR="001C4215" w:rsidRPr="001C4215" w:rsidRDefault="00000000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hyperlink w:anchor="_Toc139984229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شرح آزما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ش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29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4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8B6EBBB" w14:textId="22F4850C" w:rsidR="001C4215" w:rsidRPr="001C4215" w:rsidRDefault="00000000" w:rsidP="001C4215">
          <w:pPr>
            <w:pStyle w:val="TOC1"/>
            <w:rPr>
              <w:rFonts w:eastAsia="B Nazanin" w:cs="B Nazanin"/>
              <w:color w:val="000000" w:themeColor="text1"/>
              <w:szCs w:val="24"/>
            </w:rPr>
          </w:pPr>
          <w:hyperlink w:anchor="_Toc139984230" w:history="1"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>نت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 w:hint="eastAsia"/>
                <w:color w:val="000000" w:themeColor="text1"/>
                <w:szCs w:val="24"/>
                <w:rtl/>
              </w:rPr>
              <w:t>جه</w:t>
            </w:r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 xml:space="preserve"> </w:t>
            </w:r>
            <w:r w:rsidR="001C4215" w:rsidRPr="001C4215">
              <w:rPr>
                <w:rFonts w:eastAsia="B Nazanin" w:cs="B Nazanin" w:hint="cs"/>
                <w:color w:val="000000" w:themeColor="text1"/>
                <w:szCs w:val="24"/>
                <w:rtl/>
              </w:rPr>
              <w:t>ی</w:t>
            </w:r>
            <w:r w:rsidR="001C4215" w:rsidRPr="001C4215">
              <w:rPr>
                <w:rFonts w:eastAsia="B Nazanin" w:cs="B Nazanin"/>
                <w:color w:val="000000" w:themeColor="text1"/>
                <w:szCs w:val="24"/>
                <w:rtl/>
              </w:rPr>
              <w:t xml:space="preserve"> مورد انتظار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ab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begin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instrText xml:space="preserve"> PAGEREF _Toc139984230 \h </w:instrTex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separate"/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t>6</w:t>
            </w:r>
            <w:r w:rsidR="001C4215" w:rsidRPr="001C4215">
              <w:rPr>
                <w:rFonts w:eastAsia="B Nazanin" w:cs="B Nazanin"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0FF4B02" w14:textId="2C7E3DBA" w:rsidR="0075631F" w:rsidRDefault="00AD5C85" w:rsidP="001C4215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3E93AB6E">
      <w:pPr>
        <w:tabs>
          <w:tab w:val="left" w:pos="2580"/>
        </w:tabs>
        <w:bidi/>
        <w:jc w:val="left"/>
      </w:pPr>
    </w:p>
    <w:p w14:paraId="7C44077D" w14:textId="77777777" w:rsidR="0090748E" w:rsidRDefault="005247B3" w:rsidP="3E93AB6E">
      <w:pPr>
        <w:bidi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1C4215">
      <w:pPr>
        <w:pStyle w:val="Heading1"/>
        <w:rPr>
          <w:color w:val="000000" w:themeColor="text1"/>
          <w:sz w:val="24"/>
          <w:szCs w:val="24"/>
        </w:rPr>
      </w:pPr>
      <w:bookmarkStart w:id="1" w:name="_Toc139984227"/>
      <w:r w:rsidRPr="460614BD">
        <w:rPr>
          <w:rtl/>
        </w:rPr>
        <w:lastRenderedPageBreak/>
        <w:t>هدف آزمایش</w:t>
      </w:r>
      <w:bookmarkEnd w:id="0"/>
      <w:bookmarkEnd w:id="1"/>
    </w:p>
    <w:p w14:paraId="3AB36BE1" w14:textId="6BE11C97" w:rsidR="001C4215" w:rsidRDefault="460614BD" w:rsidP="001C4215">
      <w:pPr>
        <w:bidi/>
        <w:ind w:firstLine="720"/>
        <w:jc w:val="left"/>
        <w:rPr>
          <w:rFonts w:eastAsia="B Nazanin" w:cs="B Nazanin"/>
          <w:color w:val="000000" w:themeColor="text1"/>
          <w:szCs w:val="24"/>
        </w:rPr>
      </w:pPr>
      <w:r w:rsidRPr="001C4215">
        <w:rPr>
          <w:rFonts w:eastAsia="B Nazanin" w:cs="B Nazanin"/>
          <w:color w:val="000000" w:themeColor="text1"/>
          <w:szCs w:val="24"/>
          <w:rtl/>
        </w:rPr>
        <w:t xml:space="preserve">هدف از این آزمایش، پیاده سازی یک شیفت رجیستر با استفاده از تراشه </w:t>
      </w:r>
      <w:r w:rsidRPr="001C4215">
        <w:rPr>
          <w:rFonts w:eastAsia="B Nazanin" w:cs="B Nazanin"/>
          <w:color w:val="000000" w:themeColor="text1"/>
          <w:szCs w:val="24"/>
        </w:rPr>
        <w:t>7495</w:t>
      </w:r>
      <w:r w:rsidRPr="001C4215">
        <w:rPr>
          <w:rFonts w:eastAsia="B Nazanin" w:cs="B Nazanin"/>
          <w:color w:val="000000" w:themeColor="text1"/>
          <w:szCs w:val="24"/>
          <w:rtl/>
        </w:rPr>
        <w:t xml:space="preserve"> می‌باشد.</w:t>
      </w:r>
    </w:p>
    <w:p w14:paraId="5325CAC7" w14:textId="32894E90" w:rsidR="0075631F" w:rsidRPr="001C4215" w:rsidRDefault="001C4215" w:rsidP="001C4215">
      <w:pPr>
        <w:jc w:val="left"/>
        <w:rPr>
          <w:rFonts w:eastAsia="B Nazanin" w:cs="B Nazanin"/>
          <w:color w:val="000000" w:themeColor="text1"/>
          <w:szCs w:val="24"/>
          <w:rtl/>
        </w:rPr>
      </w:pPr>
      <w:r>
        <w:rPr>
          <w:rFonts w:eastAsia="B Nazanin" w:cs="B Nazanin"/>
          <w:color w:val="000000" w:themeColor="text1"/>
          <w:szCs w:val="24"/>
        </w:rPr>
        <w:br w:type="page"/>
      </w:r>
    </w:p>
    <w:p w14:paraId="37DC180B" w14:textId="77777777" w:rsidR="460614BD" w:rsidRDefault="460614BD" w:rsidP="001C4215">
      <w:pPr>
        <w:pStyle w:val="Heading1"/>
        <w:rPr>
          <w:rtl/>
        </w:rPr>
      </w:pPr>
      <w:bookmarkStart w:id="2" w:name="_Toc139984228"/>
      <w:r w:rsidRPr="460614BD">
        <w:rPr>
          <w:rtl/>
        </w:rPr>
        <w:lastRenderedPageBreak/>
        <w:t>وسایل مورد نیاز</w:t>
      </w:r>
      <w:bookmarkEnd w:id="2"/>
    </w:p>
    <w:p w14:paraId="11933644" w14:textId="2FB6E9B3" w:rsidR="460614BD" w:rsidRDefault="460614BD" w:rsidP="460614BD">
      <w:pPr>
        <w:bidi/>
        <w:jc w:val="left"/>
      </w:pPr>
    </w:p>
    <w:p w14:paraId="68AD1C4C" w14:textId="4CC81726" w:rsidR="001C4215" w:rsidRDefault="460614BD" w:rsidP="001C4215">
      <w:pPr>
        <w:bidi/>
        <w:jc w:val="left"/>
        <w:rPr>
          <w:rtl/>
        </w:rPr>
      </w:pPr>
      <w:r>
        <w:rPr>
          <w:rtl/>
        </w:rPr>
        <w:t xml:space="preserve">                                </w:t>
      </w:r>
    </w:p>
    <w:p w14:paraId="36A49D9B" w14:textId="1C6C3E6B" w:rsidR="001C4215" w:rsidRPr="001C4215" w:rsidRDefault="00F46900" w:rsidP="00F46900">
      <w:pPr>
        <w:bidi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4D94D" wp14:editId="54F064FE">
                <wp:simplePos x="0" y="0"/>
                <wp:positionH relativeFrom="margin">
                  <wp:posOffset>2145665</wp:posOffset>
                </wp:positionH>
                <wp:positionV relativeFrom="paragraph">
                  <wp:posOffset>444500</wp:posOffset>
                </wp:positionV>
                <wp:extent cx="1168400" cy="1250950"/>
                <wp:effectExtent l="0" t="0" r="0" b="6350"/>
                <wp:wrapSquare wrapText="bothSides"/>
                <wp:docPr id="3559221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1250950"/>
                          <a:chOff x="-25400" y="0"/>
                          <a:chExt cx="1168402" cy="12509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" y="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47276" w14:textId="77777777" w:rsidR="003062EF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Flip-</w:t>
                              </w:r>
                              <w:proofErr w:type="gramStart"/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Flop(</w:t>
                              </w:r>
                              <w:proofErr w:type="gramEnd"/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042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238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A01C4" w14:textId="77777777" w:rsidR="003062EF" w:rsidRDefault="00000000" w:rsidP="00F46900">
                              <w:pPr>
                                <w:bidi/>
                                <w:jc w:val="left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MUX(</w:t>
                              </w:r>
                              <w:proofErr w:type="gramEnd"/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74157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6286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60734" w14:textId="77777777" w:rsidR="003062EF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-25400" y="92710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7C428" w14:textId="77777777" w:rsidR="003062EF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RES 10k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4D94D" id="Group 7" o:spid="_x0000_s1026" style="position:absolute;left:0;text-align:left;margin-left:168.95pt;margin-top:35pt;width:92pt;height:98.5pt;z-index:251659264;mso-position-horizontal-relative:margin;mso-width-relative:margin;mso-height-relative:margin" coordorigin="-254" coordsize="11684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">
                <v:rect id="Rectangle 3" o:spid="_x0000_s1027" style="position:absolute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42147276" w14:textId="77777777" w:rsidR="003062EF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Flip-</w:t>
                        </w:r>
                        <w:proofErr w:type="gramStart"/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Flop(</w:t>
                        </w:r>
                        <w:proofErr w:type="gramEnd"/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042)</w:t>
                        </w:r>
                      </w:p>
                    </w:txbxContent>
                  </v:textbox>
                </v:rect>
                <v:rect id="Rectangle 4" o:spid="_x0000_s1028" style="position:absolute;top:3238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051A01C4" w14:textId="77777777" w:rsidR="003062EF" w:rsidRDefault="00000000" w:rsidP="00F46900">
                        <w:pPr>
                          <w:bidi/>
                          <w:jc w:val="left"/>
                          <w:rPr>
                            <w:color w:val="000000"/>
                          </w:rPr>
                        </w:pPr>
                        <w:proofErr w:type="gramStart"/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MUX(</w:t>
                        </w:r>
                        <w:proofErr w:type="gramEnd"/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74157)</w:t>
                        </w:r>
                      </w:p>
                    </w:txbxContent>
                  </v:textbox>
                </v:rect>
                <v:rect id="Rectangle 5" o:spid="_x0000_s1029" style="position:absolute;top:6286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2CB60734" w14:textId="77777777" w:rsidR="003062EF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Button</w:t>
                        </w:r>
                      </w:p>
                    </w:txbxContent>
                  </v:textbox>
                </v:rect>
                <v:rect id="Rectangle 6" o:spid="_x0000_s1030" style="position:absolute;left:-254;top:9271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3417C428" w14:textId="77777777" w:rsidR="003062EF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RES 10k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412318" wp14:editId="49D2B090">
                <wp:simplePos x="0" y="0"/>
                <wp:positionH relativeFrom="margin">
                  <wp:posOffset>2057400</wp:posOffset>
                </wp:positionH>
                <wp:positionV relativeFrom="paragraph">
                  <wp:posOffset>317500</wp:posOffset>
                </wp:positionV>
                <wp:extent cx="1816100" cy="2879725"/>
                <wp:effectExtent l="0" t="0" r="12700" b="0"/>
                <wp:wrapSquare wrapText="bothSides"/>
                <wp:docPr id="5130049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2879725"/>
                          <a:chOff x="0" y="-1308100"/>
                          <a:chExt cx="1816101" cy="2879725"/>
                        </a:xfrm>
                      </wpg:grpSpPr>
                      <wps:wsp>
                        <wps:cNvPr id="869466059" name="Right Brace 3"/>
                        <wps:cNvSpPr/>
                        <wps:spPr>
                          <a:xfrm>
                            <a:off x="1543051" y="-1308100"/>
                            <a:ext cx="273050" cy="2838450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583020694" name="Rectangle 4"/>
                        <wps:cNvSpPr/>
                        <wps:spPr>
                          <a:xfrm>
                            <a:off x="0" y="12477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B4E45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069349053" name="Rectangle 5"/>
                        <wps:cNvSpPr/>
                        <wps:spPr>
                          <a:xfrm>
                            <a:off x="0" y="9239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69763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OR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92426034" name="Rectangle 6"/>
                        <wps:cNvSpPr/>
                        <wps:spPr>
                          <a:xfrm>
                            <a:off x="0" y="6000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AA780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AND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762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8C0FA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NO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68592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00AD1" w14:textId="77777777" w:rsidR="00F46900" w:rsidRDefault="00F46900" w:rsidP="00F46900">
                              <w:pPr>
                                <w:rPr>
                                  <w:color w:val="00000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-bit Shift Register (7495)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12318" id="Group 1" o:spid="_x0000_s1031" style="position:absolute;left:0;text-align:left;margin-left:162pt;margin-top:25pt;width:143pt;height:226.75pt;z-index:251658240;mso-position-horizontal-relative:margin;mso-height-relative:margin" coordorigin=",-13081" coordsize="18161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" o:spid="_x0000_s1032" type="#_x0000_t88" style="position:absolute;left:15430;top:-13081;width:2731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" adj="0" strokecolor="#c00000" strokeweight=".27778mm"/>
                <v:rect id="Rectangle 4" o:spid="_x0000_s1033" style="position:absolute;top:12477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" filled="f" stroked="f">
                  <v:textbox>
                    <w:txbxContent>
                      <w:p w14:paraId="4FBB4E45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Button</w:t>
                        </w:r>
                      </w:p>
                    </w:txbxContent>
                  </v:textbox>
                </v:rect>
                <v:rect id="Rectangle 5" o:spid="_x0000_s1034" style="position:absolute;top:9239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" filled="f" stroked="f">
                  <v:textbox>
                    <w:txbxContent>
                      <w:p w14:paraId="5FB69763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OR-4</w:t>
                        </w:r>
                      </w:p>
                    </w:txbxContent>
                  </v:textbox>
                </v:rect>
                <v:rect id="Rectangle 6" o:spid="_x0000_s1035" style="position:absolute;top:6000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" filled="f" stroked="f">
                  <v:textbox>
                    <w:txbxContent>
                      <w:p w14:paraId="7ADAA780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AND-4</w:t>
                        </w:r>
                      </w:p>
                    </w:txbxContent>
                  </v:textbox>
                </v:rect>
                <v:rect id="Rectangle 7" o:spid="_x0000_s1036" style="position:absolute;top:2762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3158C0FA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NOT</w:t>
                        </w:r>
                      </w:p>
                    </w:txbxContent>
                  </v:textbox>
                </v:rect>
                <v:rect id="Rectangle 8" o:spid="_x0000_s1037" style="position:absolute;width:1685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4F00AD1" w14:textId="77777777" w:rsidR="00F46900" w:rsidRDefault="00F46900" w:rsidP="00F46900">
                        <w:pPr>
                          <w:rPr>
                            <w:color w:val="00000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-bit Shift Register (7495)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1C4215">
        <w:rPr>
          <w:rtl/>
        </w:rPr>
        <w:br w:type="page"/>
      </w:r>
    </w:p>
    <w:p w14:paraId="38F1F62F" w14:textId="4E031E45" w:rsidR="3E93AB6E" w:rsidRDefault="460614BD" w:rsidP="001C4215">
      <w:pPr>
        <w:pStyle w:val="Heading1"/>
        <w:rPr>
          <w:rtl/>
        </w:rPr>
      </w:pPr>
      <w:bookmarkStart w:id="3" w:name="_Toc139984229"/>
      <w:r w:rsidRPr="460614BD">
        <w:rPr>
          <w:rtl/>
        </w:rPr>
        <w:lastRenderedPageBreak/>
        <w:t>شرح آزمایش</w:t>
      </w:r>
      <w:bookmarkEnd w:id="3"/>
    </w:p>
    <w:p w14:paraId="357E4C21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الف) مدار شکل 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ببندید.</w:t>
      </w:r>
    </w:p>
    <w:p w14:paraId="493B6CC6" w14:textId="77777777" w:rsidR="3E93AB6E" w:rsidRDefault="3E93AB6E" w:rsidP="3E93AB6E">
      <w:pPr>
        <w:bidi/>
        <w:jc w:val="center"/>
      </w:pPr>
      <w:r>
        <w:rPr>
          <w:noProof/>
        </w:rPr>
        <w:drawing>
          <wp:inline distT="0" distB="0" distL="0" distR="0" wp14:anchorId="34573E79" wp14:editId="2614BD2C">
            <wp:extent cx="2575084" cy="2273441"/>
            <wp:effectExtent l="0" t="0" r="0" b="0"/>
            <wp:docPr id="2139813435" name="Picture 213981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678" r="1666" b="719"/>
                    <a:stretch>
                      <a:fillRect/>
                    </a:stretch>
                  </pic:blipFill>
                  <pic:spPr>
                    <a:xfrm>
                      <a:off x="0" y="0"/>
                      <a:ext cx="2575084" cy="22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B928" w14:textId="77777777" w:rsidR="3E93AB6E" w:rsidRDefault="460614BD" w:rsidP="3E93AB6E">
      <w:pPr>
        <w:bidi/>
        <w:spacing w:line="276" w:lineRule="auto"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>شکل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- مدار پیشنهادی اولیه برای پیاده سازی یک شیفت رجیستر یک طرفه</w:t>
      </w:r>
      <w:r w:rsidRPr="460614BD">
        <w:rPr>
          <w:rFonts w:eastAsia="B Nazanin" w:cs="B Nazanin"/>
          <w:szCs w:val="24"/>
          <w:rtl/>
        </w:rPr>
        <w:t xml:space="preserve">  </w:t>
      </w:r>
    </w:p>
    <w:p w14:paraId="3A73E31D" w14:textId="77777777" w:rsidR="460614BD" w:rsidRDefault="460614BD" w:rsidP="460614BD">
      <w:pPr>
        <w:bidi/>
        <w:spacing w:line="276" w:lineRule="auto"/>
        <w:jc w:val="left"/>
        <w:rPr>
          <w:rFonts w:eastAsia="B Nazanin" w:cs="B Nazanin"/>
          <w:szCs w:val="24"/>
          <w:rtl/>
        </w:rPr>
      </w:pPr>
      <w:r w:rsidRPr="460614BD">
        <w:rPr>
          <w:rFonts w:eastAsia="B Nazanin" w:cs="B Nazanin"/>
          <w:szCs w:val="24"/>
          <w:rtl/>
        </w:rPr>
        <w:t xml:space="preserve">ب) با قرار دادن کلیدهای 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szCs w:val="24"/>
        </w:rPr>
        <w:t>PE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در حالت های مناسب به مدار مقدار اولیه </w:t>
      </w:r>
      <w:r w:rsidRPr="460614BD">
        <w:rPr>
          <w:rFonts w:eastAsia="B Nazanin" w:cs="B Nazanin"/>
          <w:szCs w:val="24"/>
        </w:rPr>
        <w:t>1010</w:t>
      </w:r>
      <w:r w:rsidRPr="460614BD">
        <w:rPr>
          <w:rFonts w:eastAsia="B Nazanin" w:cs="B Nazanin"/>
          <w:szCs w:val="24"/>
          <w:rtl/>
        </w:rPr>
        <w:t xml:space="preserve"> بدهید.</w:t>
      </w:r>
    </w:p>
    <w:p w14:paraId="0ADC9020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پ)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با قرار دادن کلیدهای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RS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  <w:rtl/>
        </w:rPr>
        <w:t xml:space="preserve">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PE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در حالتهای مناسب، شیفت رجیستری با قابلیت شیفت به سمت راست بسازید.</w:t>
      </w:r>
    </w:p>
    <w:p w14:paraId="4A91E521" w14:textId="77777777" w:rsidR="460614BD" w:rsidRDefault="460614BD" w:rsidP="460614BD">
      <w:pPr>
        <w:bidi/>
        <w:jc w:val="left"/>
        <w:rPr>
          <w:rFonts w:eastAsia="B Nazanin" w:cs="B Nazanin"/>
          <w:color w:val="000000" w:themeColor="text1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ت) با اتصال </w:t>
      </w:r>
      <w:r w:rsidRPr="460614BD">
        <w:rPr>
          <w:rFonts w:ascii="Times New Roman" w:eastAsia="Times New Roman" w:hAnsi="Times New Roman" w:cs="Times New Roman"/>
          <w:szCs w:val="24"/>
        </w:rPr>
        <w:t>Q'</w:t>
      </w:r>
      <w:r w:rsidRPr="460614BD">
        <w:rPr>
          <w:rFonts w:ascii="Times New Roman" w:eastAsia="Times New Roman" w:hAnsi="Times New Roman" w:cs="Times New Roman"/>
          <w:szCs w:val="24"/>
          <w:vertAlign w:val="subscript"/>
        </w:rPr>
        <w:t>D</w:t>
      </w:r>
      <w:r w:rsidRPr="460614BD">
        <w:rPr>
          <w:rFonts w:eastAsia="B Nazanin" w:cs="B Nazanin"/>
          <w:szCs w:val="24"/>
          <w:rtl/>
        </w:rPr>
        <w:t xml:space="preserve"> به ورودی سریال مدار (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eastAsia="B Nazanin" w:cs="B Nazanin"/>
          <w:szCs w:val="24"/>
          <w:rtl/>
        </w:rPr>
        <w:t>)، مدار را به شمارنده جانسون تبدیل کنید و دیاگرام زمان‌بندی خروجی‌های مدار را رسم کنید.</w:t>
      </w:r>
    </w:p>
    <w:p w14:paraId="5A100418" w14:textId="77777777" w:rsidR="460614BD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ج) </w:t>
      </w:r>
      <w:r w:rsidRPr="460614BD">
        <w:rPr>
          <w:rFonts w:eastAsia="B Nazanin" w:cs="B Nazanin"/>
          <w:color w:val="000000" w:themeColor="text1"/>
          <w:szCs w:val="24"/>
          <w:rtl/>
        </w:rPr>
        <w:t>با اعمال تغییراتی، مدار را به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که شیفت رجیستر دو طرفه است تبدیل کنید</w:t>
      </w:r>
    </w:p>
    <w:p w14:paraId="3379F625" w14:textId="77777777" w:rsidR="460614BD" w:rsidRDefault="460614BD" w:rsidP="460614BD">
      <w:pPr>
        <w:bidi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lastRenderedPageBreak/>
        <w:t>.</w:t>
      </w:r>
      <w:r>
        <w:rPr>
          <w:noProof/>
        </w:rPr>
        <w:drawing>
          <wp:inline distT="0" distB="0" distL="0" distR="0" wp14:anchorId="120484F2" wp14:editId="794499BF">
            <wp:extent cx="2514222" cy="2336695"/>
            <wp:effectExtent l="0" t="0" r="0" b="0"/>
            <wp:docPr id="1731705888" name="Picture 173170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670" r="4791" b="954"/>
                    <a:stretch>
                      <a:fillRect/>
                    </a:stretch>
                  </pic:blipFill>
                  <pic:spPr>
                    <a:xfrm>
                      <a:off x="0" y="0"/>
                      <a:ext cx="2514222" cy="23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شکل </w:t>
      </w:r>
      <w:r w:rsidRPr="460614BD">
        <w:rPr>
          <w:rFonts w:eastAsia="B Nazanin" w:cs="B Nazanin"/>
          <w:color w:val="000000" w:themeColor="text1"/>
          <w:sz w:val="22"/>
          <w:szCs w:val="22"/>
        </w:rPr>
        <w:t>2</w:t>
      </w:r>
      <w:r w:rsidRPr="460614BD">
        <w:rPr>
          <w:rFonts w:eastAsia="B Nazanin" w:cs="B Nazanin"/>
          <w:color w:val="000000" w:themeColor="text1"/>
          <w:sz w:val="22"/>
          <w:szCs w:val="22"/>
          <w:rtl/>
        </w:rPr>
        <w:t>-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مدار پیشنهادی برای پیاده سازی شیفت رجیستر دو طرفه</w:t>
      </w:r>
      <w:r w:rsidRPr="460614BD">
        <w:rPr>
          <w:rFonts w:eastAsia="B Nazanin" w:cs="B Nazanin"/>
          <w:szCs w:val="24"/>
          <w:rtl/>
        </w:rPr>
        <w:t xml:space="preserve"> </w:t>
      </w:r>
    </w:p>
    <w:p w14:paraId="28A92F69" w14:textId="43743162" w:rsidR="001C4215" w:rsidRDefault="460614BD" w:rsidP="001C4215">
      <w:pPr>
        <w:bidi/>
        <w:spacing w:line="360" w:lineRule="auto"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چ) پس از مطالعه کاتالوگ تراشه </w:t>
      </w:r>
      <w:r w:rsidRPr="460614BD">
        <w:rPr>
          <w:rFonts w:eastAsia="B Nazanin" w:cs="B Nazanin"/>
          <w:color w:val="000000" w:themeColor="text1"/>
          <w:szCs w:val="24"/>
        </w:rPr>
        <w:t>7495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یک شیفت رجیستر با قابلیت شیفت به سمت راست بسازی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ح) مداری طراحی کنید که بتواند دنباله‌های </w:t>
      </w:r>
      <w:r w:rsidRPr="460614BD">
        <w:rPr>
          <w:rFonts w:eastAsia="B Nazanin" w:cs="B Nazanin"/>
          <w:color w:val="000000" w:themeColor="text1"/>
          <w:szCs w:val="24"/>
        </w:rPr>
        <w:t>00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</w:t>
      </w:r>
      <w:r w:rsidRPr="460614BD">
        <w:rPr>
          <w:rFonts w:eastAsia="B Nazanin" w:cs="B Nazanin"/>
          <w:color w:val="000000" w:themeColor="text1"/>
          <w:szCs w:val="24"/>
        </w:rPr>
        <w:t>00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 </w:t>
      </w:r>
      <w:r w:rsidRPr="460614BD">
        <w:rPr>
          <w:rFonts w:eastAsia="B Nazanin" w:cs="B Nazanin"/>
          <w:color w:val="000000" w:themeColor="text1"/>
          <w:szCs w:val="24"/>
        </w:rPr>
        <w:t>11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، </w:t>
      </w:r>
      <w:r w:rsidRPr="460614BD">
        <w:rPr>
          <w:rFonts w:eastAsia="B Nazanin" w:cs="B Nazanin"/>
          <w:color w:val="000000" w:themeColor="text1"/>
          <w:szCs w:val="24"/>
        </w:rPr>
        <w:t>11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شناسایی کند. مدار باید دائماً به دنبال دنباله بگردد و به محض مشاهده یکی از این دنباله‌ها خروجی مدار "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" گرد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>توجه: در مدارهای شکل (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) و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می‌توانید به جای مدارهای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 xml:space="preserve"> 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AND-OR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ز مدار متمرکز کننده 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(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MUX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)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ستفاده کنید.</w:t>
      </w:r>
    </w:p>
    <w:p w14:paraId="7E093CF3" w14:textId="4993613A" w:rsidR="460614BD" w:rsidRPr="001C4215" w:rsidRDefault="001C4215" w:rsidP="001C4215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7D8C9E91" w14:textId="77777777" w:rsidR="460614BD" w:rsidRDefault="460614BD" w:rsidP="001C4215">
      <w:pPr>
        <w:pStyle w:val="Heading1"/>
      </w:pPr>
      <w:bookmarkStart w:id="4" w:name="_Toc139984230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16AC0F33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526CFB59" wp14:editId="58E84A85">
            <wp:extent cx="4448190" cy="2361907"/>
            <wp:effectExtent l="0" t="0" r="0" b="0"/>
            <wp:docPr id="2037033938" name="Picture 203703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137" r="1458"/>
                    <a:stretch>
                      <a:fillRect/>
                    </a:stretch>
                  </pic:blipFill>
                  <pic:spPr>
                    <a:xfrm>
                      <a:off x="0" y="0"/>
                      <a:ext cx="4448190" cy="23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801" w14:textId="77777777" w:rsidR="460614BD" w:rsidRPr="00F46900" w:rsidRDefault="460614BD" w:rsidP="460614BD">
      <w:pPr>
        <w:bidi/>
        <w:jc w:val="center"/>
        <w:rPr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3</w:t>
      </w:r>
      <w:r w:rsidRPr="00F46900">
        <w:rPr>
          <w:rFonts w:eastAsia="B Nazanin" w:cs="B Nazanin"/>
          <w:szCs w:val="24"/>
          <w:rtl/>
        </w:rPr>
        <w:t xml:space="preserve"> - نتیجه‌ی مورد الف</w:t>
      </w:r>
    </w:p>
    <w:p w14:paraId="7B38BC34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39F37174" wp14:editId="269CC1BF">
            <wp:extent cx="4438680" cy="3362325"/>
            <wp:effectExtent l="0" t="0" r="0" b="0"/>
            <wp:docPr id="560405125" name="Picture 56040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2208" w14:textId="77777777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4</w:t>
      </w:r>
      <w:r w:rsidRPr="00F46900">
        <w:rPr>
          <w:rFonts w:eastAsia="B Nazanin" w:cs="B Nazanin"/>
          <w:szCs w:val="24"/>
          <w:rtl/>
        </w:rPr>
        <w:t xml:space="preserve"> - نتیجه‌ی مورد ب</w:t>
      </w:r>
    </w:p>
    <w:p w14:paraId="6FBB7295" w14:textId="619F9EA0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B544D1A" wp14:editId="3C01F1D4">
            <wp:extent cx="4298950" cy="1816762"/>
            <wp:effectExtent l="0" t="0" r="6350" b="0"/>
            <wp:docPr id="417672957" name="Picture 41767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8860" b="9282"/>
                    <a:stretch>
                      <a:fillRect/>
                    </a:stretch>
                  </pic:blipFill>
                  <pic:spPr>
                    <a:xfrm>
                      <a:off x="0" y="0"/>
                      <a:ext cx="4303119" cy="18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312" w14:textId="25E1A2E0" w:rsidR="00F46900" w:rsidRDefault="00F46900" w:rsidP="00F46900">
      <w:pPr>
        <w:bidi/>
        <w:jc w:val="center"/>
      </w:pPr>
      <w:r>
        <w:rPr>
          <w:noProof/>
        </w:rPr>
        <w:drawing>
          <wp:inline distT="0" distB="0" distL="0" distR="0" wp14:anchorId="3044F834" wp14:editId="1762EF35">
            <wp:extent cx="4290060" cy="2317750"/>
            <wp:effectExtent l="0" t="0" r="0" b="6350"/>
            <wp:docPr id="184587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75" cy="23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AAA1" w14:textId="2C0D08BB" w:rsidR="460614BD" w:rsidRDefault="00F46900" w:rsidP="460614BD">
      <w:pPr>
        <w:bidi/>
        <w:jc w:val="center"/>
      </w:pPr>
      <w:r>
        <w:rPr>
          <w:noProof/>
        </w:rPr>
        <w:drawing>
          <wp:inline distT="0" distB="0" distL="0" distR="0" wp14:anchorId="7C1EAFBD" wp14:editId="71F18474">
            <wp:extent cx="4260850" cy="2418077"/>
            <wp:effectExtent l="0" t="0" r="6350" b="1905"/>
            <wp:docPr id="433772818" name="Picture 43377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269989" cy="24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9690" w14:textId="57A33AA1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5</w:t>
      </w:r>
      <w:r w:rsidRPr="00F46900">
        <w:rPr>
          <w:rFonts w:eastAsia="B Nazanin" w:cs="B Nazanin"/>
          <w:szCs w:val="24"/>
          <w:rtl/>
        </w:rPr>
        <w:t xml:space="preserve"> و</w:t>
      </w:r>
      <w:r w:rsidRPr="00F46900">
        <w:rPr>
          <w:rFonts w:eastAsia="B Nazanin" w:cs="B Nazanin"/>
          <w:szCs w:val="24"/>
        </w:rPr>
        <w:t>6</w:t>
      </w:r>
      <w:r w:rsidRPr="00F46900">
        <w:rPr>
          <w:rFonts w:eastAsia="B Nazanin" w:cs="B Nazanin"/>
          <w:szCs w:val="24"/>
          <w:rtl/>
        </w:rPr>
        <w:t xml:space="preserve"> - نتیجه‌ی مورد چ</w:t>
      </w:r>
    </w:p>
    <w:p w14:paraId="19A1F55F" w14:textId="77777777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048E8EF" wp14:editId="42D33BD1">
            <wp:extent cx="4467256" cy="3343275"/>
            <wp:effectExtent l="0" t="0" r="0" b="0"/>
            <wp:docPr id="1099800019" name="Picture 10998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6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5EE" w14:textId="77777777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7</w:t>
      </w:r>
      <w:r w:rsidRPr="00F46900">
        <w:rPr>
          <w:rFonts w:eastAsia="B Nazanin" w:cs="B Nazanin"/>
          <w:szCs w:val="24"/>
          <w:rtl/>
        </w:rPr>
        <w:t xml:space="preserve"> - نتیجه‌ی مورد ح</w:t>
      </w:r>
    </w:p>
    <w:sectPr w:rsidR="460614BD" w:rsidRPr="00F46900" w:rsidSect="00757C9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6F25" w14:textId="77777777" w:rsidR="004D45D2" w:rsidRDefault="004D45D2" w:rsidP="0090748E">
      <w:pPr>
        <w:spacing w:after="0" w:line="240" w:lineRule="auto"/>
      </w:pPr>
      <w:r>
        <w:separator/>
      </w:r>
    </w:p>
    <w:p w14:paraId="6EA9912A" w14:textId="77777777" w:rsidR="004D45D2" w:rsidRDefault="004D45D2"/>
  </w:endnote>
  <w:endnote w:type="continuationSeparator" w:id="0">
    <w:p w14:paraId="10477A7B" w14:textId="77777777" w:rsidR="004D45D2" w:rsidRDefault="004D45D2" w:rsidP="0090748E">
      <w:pPr>
        <w:spacing w:after="0" w:line="240" w:lineRule="auto"/>
      </w:pPr>
      <w:r>
        <w:continuationSeparator/>
      </w:r>
    </w:p>
    <w:p w14:paraId="21328B3D" w14:textId="77777777" w:rsidR="004D45D2" w:rsidRDefault="004D4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315F" w14:textId="77777777" w:rsidR="004D45D2" w:rsidRDefault="004D45D2" w:rsidP="0090748E">
      <w:pPr>
        <w:spacing w:after="0" w:line="240" w:lineRule="auto"/>
      </w:pPr>
      <w:r>
        <w:separator/>
      </w:r>
    </w:p>
    <w:p w14:paraId="03DBFD21" w14:textId="77777777" w:rsidR="004D45D2" w:rsidRDefault="004D45D2"/>
  </w:footnote>
  <w:footnote w:type="continuationSeparator" w:id="0">
    <w:p w14:paraId="4517CAED" w14:textId="77777777" w:rsidR="004D45D2" w:rsidRDefault="004D45D2" w:rsidP="0090748E">
      <w:pPr>
        <w:spacing w:after="0" w:line="240" w:lineRule="auto"/>
      </w:pPr>
      <w:r>
        <w:continuationSeparator/>
      </w:r>
    </w:p>
    <w:p w14:paraId="3CD0C21C" w14:textId="77777777" w:rsidR="004D45D2" w:rsidRDefault="004D4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5D2"/>
    <w:rsid w:val="004D4978"/>
    <w:rsid w:val="004D5DCE"/>
    <w:rsid w:val="004D6790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1AF8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C4215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810884"/>
    <w:rsid w:val="0086157F"/>
    <w:rsid w:val="00BD622D"/>
    <w:rsid w:val="00C808A6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2</cp:revision>
  <dcterms:created xsi:type="dcterms:W3CDTF">2023-07-13T05:01:00Z</dcterms:created>
  <dcterms:modified xsi:type="dcterms:W3CDTF">2023-07-13T05:01:00Z</dcterms:modified>
</cp:coreProperties>
</file>